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6F29" w14:textId="3C6FD698" w:rsidR="00711B46" w:rsidRPr="00711B46" w:rsidRDefault="00125685" w:rsidP="00711B4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val="uk-UA" w:eastAsia="zh-CN"/>
        </w:rPr>
      </w:pPr>
      <w:r w:rsidRPr="004A669C"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 wp14:anchorId="3C0E0989" wp14:editId="68270821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4260" w14:textId="77777777" w:rsidR="00711B46" w:rsidRPr="00711B46" w:rsidRDefault="00711B46" w:rsidP="00711B4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zh-CN"/>
        </w:rPr>
      </w:pPr>
      <w:r w:rsidRPr="00711B46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516F257B" w14:textId="014166EB" w:rsidR="00711B46" w:rsidRPr="00711B46" w:rsidRDefault="00125685" w:rsidP="00711B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</w:pPr>
      <w:r w:rsidRPr="004A669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76A71" wp14:editId="687C3D1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0236413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DC7B8E" w14:textId="77777777" w:rsidR="00711B46" w:rsidRPr="00711B46" w:rsidRDefault="00711B46" w:rsidP="00711B4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11B4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76A71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CDC7B8E" w14:textId="77777777" w:rsidR="00711B46" w:rsidRPr="00711B46" w:rsidRDefault="00711B46" w:rsidP="00711B4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711B4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711B46" w:rsidRPr="00711B46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РІШЕННЯ</w:t>
      </w:r>
    </w:p>
    <w:p w14:paraId="2FFDB9E6" w14:textId="77777777" w:rsidR="00711B46" w:rsidRPr="00711B46" w:rsidRDefault="00711B46" w:rsidP="00711B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zh-CN"/>
        </w:rPr>
      </w:pPr>
      <w:r w:rsidRPr="00711B46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33D17AB5" w14:textId="557DDE8B" w:rsidR="00711B46" w:rsidRPr="00711B46" w:rsidRDefault="00125685" w:rsidP="00711B4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 w:rsidRPr="004A669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61F82" wp14:editId="558E772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51075201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7CBD8A" w14:textId="77777777" w:rsidR="00711B46" w:rsidRPr="00711B46" w:rsidRDefault="00711B46" w:rsidP="00711B4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11B4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61F82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17CBD8A" w14:textId="77777777" w:rsidR="00711B46" w:rsidRPr="00711B46" w:rsidRDefault="00711B46" w:rsidP="00711B4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11B4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 w:rsidRPr="004A669C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0BE37" wp14:editId="30E6C5F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90121743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8057DC" w14:textId="5EA3E1EF" w:rsidR="00711B46" w:rsidRPr="00711B46" w:rsidRDefault="00711B46" w:rsidP="00711B4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0BE3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98057DC" w14:textId="5EA3E1EF" w:rsidR="00711B46" w:rsidRPr="00711B46" w:rsidRDefault="00711B46" w:rsidP="00711B46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12</w:t>
                      </w:r>
                    </w:p>
                  </w:txbxContent>
                </v:textbox>
              </v:rect>
            </w:pict>
          </mc:Fallback>
        </mc:AlternateContent>
      </w:r>
    </w:p>
    <w:p w14:paraId="065D368B" w14:textId="77777777" w:rsidR="00711B46" w:rsidRPr="00711B46" w:rsidRDefault="00711B46" w:rsidP="00711B4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 w:rsidRPr="00711B4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від __________________________ № __________</w:t>
      </w:r>
      <w:r w:rsidRPr="00711B4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711B4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711B4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711B46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  <w:t>м.Хмельницький</w:t>
      </w:r>
    </w:p>
    <w:p w14:paraId="6F3DF62A" w14:textId="6CBA29A4" w:rsidR="00711B46" w:rsidRPr="004A669C" w:rsidRDefault="00711B46" w:rsidP="00711B46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8966412" w14:textId="271F1A3A" w:rsidR="00711B46" w:rsidRPr="004A669C" w:rsidRDefault="00711B46" w:rsidP="00711B46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ро надання згоди на проведення </w:t>
      </w:r>
      <w:r w:rsidRPr="004A669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ормативної грошової оцінки земельних ділянок</w:t>
      </w:r>
    </w:p>
    <w:p w14:paraId="2ED6AD68" w14:textId="77777777" w:rsidR="00711B46" w:rsidRPr="004A669C" w:rsidRDefault="00711B46" w:rsidP="00711B4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513C6C61" w14:textId="77777777" w:rsidR="00711B46" w:rsidRPr="004A669C" w:rsidRDefault="00711B46" w:rsidP="00711B4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53F2198" w14:textId="6F44DDAB" w:rsidR="00C0052D" w:rsidRPr="004A669C" w:rsidRDefault="00C0052D" w:rsidP="00711B4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оли</w:t>
      </w:r>
      <w:r w:rsidR="00974944"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им кодексом України,</w:t>
      </w:r>
      <w:r w:rsidR="002013DA"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ом України «Про місцеве самоврядування в Україні», Законом України «Про оцінку земель</w:t>
      </w:r>
      <w:r w:rsidR="00974944"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остановою Кабінету Міністрів України </w:t>
      </w:r>
      <w:r w:rsidR="003162E2" w:rsidRPr="004A669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4A669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4A669C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4A669C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Хмельницька міська рада </w:t>
      </w:r>
    </w:p>
    <w:p w14:paraId="31F8840F" w14:textId="77777777" w:rsidR="00C0052D" w:rsidRPr="004A669C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25EF0400" w14:textId="77777777" w:rsidR="00C0052D" w:rsidRPr="004A669C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14:paraId="5D793197" w14:textId="77777777" w:rsidR="00D9443B" w:rsidRPr="004A669C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D705389" w14:textId="339A57A0" w:rsidR="00C0052D" w:rsidRPr="004A669C" w:rsidRDefault="00E62BCB" w:rsidP="00711B4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4A669C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val="uk-UA" w:eastAsia="hi-IN" w:bidi="hi-IN"/>
        </w:rPr>
        <w:t>1</w:t>
      </w:r>
      <w:r w:rsidRPr="004A669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  <w:r w:rsidR="008811E9" w:rsidRPr="004A669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вести нормативну грошову оцінку земельн</w:t>
      </w:r>
      <w:r w:rsidR="00043474" w:rsidRPr="004A669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их</w:t>
      </w:r>
      <w:r w:rsidR="008811E9" w:rsidRPr="004A669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ділян</w:t>
      </w:r>
      <w:r w:rsidR="00043474" w:rsidRPr="004A669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</w:t>
      </w:r>
      <w:r w:rsidR="008811E9" w:rsidRPr="004A669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 </w:t>
      </w:r>
      <w:r w:rsidR="00307E14"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за межами </w:t>
      </w:r>
      <w:r w:rsidR="000E2780"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населених пунктів</w:t>
      </w:r>
      <w:r w:rsidR="005679DC"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0E2780"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 w:rsidRPr="004A669C">
        <w:rPr>
          <w:rFonts w:ascii="Times New Roman" w:hAnsi="Times New Roman"/>
          <w:sz w:val="24"/>
          <w:szCs w:val="24"/>
          <w:lang w:val="uk-UA"/>
        </w:rPr>
        <w:t xml:space="preserve">мельницької міської територіальної громади </w:t>
      </w:r>
      <w:r w:rsidR="00C0052D"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згідно додатку. </w:t>
      </w:r>
    </w:p>
    <w:p w14:paraId="294174E7" w14:textId="77777777" w:rsidR="00A02530" w:rsidRPr="004A669C" w:rsidRDefault="00E62BCB" w:rsidP="00711B4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2. </w:t>
      </w:r>
      <w:r w:rsidR="00A02530" w:rsidRPr="004A669C">
        <w:rPr>
          <w:rFonts w:ascii="Times New Roman" w:hAnsi="Times New Roman"/>
          <w:sz w:val="24"/>
          <w:szCs w:val="24"/>
          <w:lang w:val="uk-UA"/>
        </w:rPr>
        <w:t xml:space="preserve">Доручити управлінню земельних ресурсів замовити розробку технічної документації із нормативної грошової оцінки земельної ділянки комунальної власності з кадастровим номером </w:t>
      </w:r>
      <w:r w:rsidR="00682F5A" w:rsidRPr="004A669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82508</w:t>
      </w:r>
      <w:r w:rsidR="00275532" w:rsidRPr="004A669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1</w:t>
      </w:r>
      <w:r w:rsidR="00682F5A" w:rsidRPr="004A669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0:0</w:t>
      </w:r>
      <w:r w:rsidR="00275532" w:rsidRPr="004A669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8</w:t>
      </w:r>
      <w:r w:rsidR="00682F5A" w:rsidRPr="004A669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:01</w:t>
      </w:r>
      <w:r w:rsidR="00275532" w:rsidRPr="004A669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</w:t>
      </w:r>
      <w:r w:rsidR="00682F5A" w:rsidRPr="004A669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:0</w:t>
      </w:r>
      <w:r w:rsidR="00275532" w:rsidRPr="004A669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02, кадастровим номером 6825085100:08:013:0003</w:t>
      </w:r>
      <w:r w:rsidR="00682F5A" w:rsidRPr="004A669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а кадастровим номером </w:t>
      </w:r>
      <w:r w:rsidR="00A02530" w:rsidRPr="004A669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82508</w:t>
      </w:r>
      <w:r w:rsidR="00275532" w:rsidRPr="004A669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2</w:t>
      </w:r>
      <w:r w:rsidR="00A02530" w:rsidRPr="004A669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0:0</w:t>
      </w:r>
      <w:r w:rsidR="00275532" w:rsidRPr="004A669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</w:t>
      </w:r>
      <w:r w:rsidR="00A02530" w:rsidRPr="004A669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:0</w:t>
      </w:r>
      <w:r w:rsidR="00682F5A" w:rsidRPr="004A669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="00275532" w:rsidRPr="004A669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</w:t>
      </w:r>
      <w:r w:rsidR="00A02530" w:rsidRPr="004A669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:0</w:t>
      </w:r>
      <w:r w:rsidR="00682F5A" w:rsidRPr="004A669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0</w:t>
      </w:r>
      <w:r w:rsidR="00275532" w:rsidRPr="004A669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="00A02530" w:rsidRPr="004A669C">
        <w:rPr>
          <w:rFonts w:ascii="Times New Roman" w:hAnsi="Times New Roman"/>
          <w:sz w:val="24"/>
          <w:szCs w:val="24"/>
          <w:lang w:val="uk-UA"/>
        </w:rPr>
        <w:t>, у суб’єкта господарювання, що є виконавцем робіт із землеустрою згідно із законом,</w:t>
      </w:r>
      <w:r w:rsidR="00A02530" w:rsidRPr="004A669C">
        <w:rPr>
          <w:rFonts w:ascii="Times New Roman" w:hAnsi="Times New Roman"/>
          <w:sz w:val="24"/>
          <w:szCs w:val="24"/>
          <w:highlight w:val="white"/>
          <w:lang w:val="uk-UA"/>
        </w:rPr>
        <w:t xml:space="preserve"> у строки, що обумовлюються угодою сторін.</w:t>
      </w:r>
    </w:p>
    <w:p w14:paraId="4F2E9C5B" w14:textId="6510A465" w:rsidR="00C0052D" w:rsidRPr="004A669C" w:rsidRDefault="00A02530" w:rsidP="00711B46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white"/>
          <w:lang w:val="uk-UA"/>
        </w:rPr>
      </w:pPr>
      <w:r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4A31321D" w14:textId="77777777" w:rsidR="00C0052D" w:rsidRPr="004A669C" w:rsidRDefault="00A02530" w:rsidP="00711B4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4</w:t>
      </w:r>
      <w:r w:rsidR="00C0052D"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C5C6151" w14:textId="77777777" w:rsidR="00C0052D" w:rsidRPr="004A669C" w:rsidRDefault="00C0052D" w:rsidP="00A0253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44534108" w14:textId="77777777" w:rsidR="000D2C3B" w:rsidRPr="004A669C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48F2B6DC" w14:textId="77777777" w:rsidR="000D2C3B" w:rsidRPr="004A669C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225DDF6E" w14:textId="2D55C828" w:rsidR="000D2C3B" w:rsidRPr="004A669C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="00682F5A"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Олександр </w:t>
      </w:r>
      <w:r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p w14:paraId="4E190E5F" w14:textId="7C8C4C3D" w:rsidR="000D2C3B" w:rsidRPr="004A669C" w:rsidRDefault="000D2C3B" w:rsidP="007A0F86">
      <w:pPr>
        <w:widowControl w:val="0"/>
        <w:tabs>
          <w:tab w:val="left" w:pos="7020"/>
          <w:tab w:val="left" w:pos="7371"/>
          <w:tab w:val="left" w:pos="7740"/>
        </w:tabs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32493A97" w14:textId="77777777" w:rsidR="000D2C3B" w:rsidRPr="004A669C" w:rsidRDefault="000D2C3B" w:rsidP="00530CA4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sectPr w:rsidR="000D2C3B" w:rsidRPr="004A669C" w:rsidSect="00711B46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14:paraId="3F1122F0" w14:textId="77777777" w:rsidR="004A669C" w:rsidRPr="004A669C" w:rsidRDefault="004A669C" w:rsidP="004A669C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4A669C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lastRenderedPageBreak/>
        <w:t>Додаток</w:t>
      </w:r>
    </w:p>
    <w:p w14:paraId="0F762EED" w14:textId="77777777" w:rsidR="004A669C" w:rsidRPr="004A669C" w:rsidRDefault="004A669C" w:rsidP="004A669C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4A669C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до рішення сесії міської ради</w:t>
      </w:r>
    </w:p>
    <w:p w14:paraId="43F2F67D" w14:textId="49EB29C3" w:rsidR="004A669C" w:rsidRPr="004A669C" w:rsidRDefault="004A669C" w:rsidP="004A669C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4A669C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від 21.12.2023 року №</w:t>
      </w:r>
      <w:r w:rsidRPr="004A669C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11</w:t>
      </w:r>
      <w:r w:rsidRPr="004A669C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2</w:t>
      </w:r>
    </w:p>
    <w:p w14:paraId="32899249" w14:textId="7F641F49" w:rsidR="0023789D" w:rsidRPr="004A669C" w:rsidRDefault="00974944" w:rsidP="00530C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A669C">
        <w:rPr>
          <w:rFonts w:ascii="Times New Roman" w:hAnsi="Times New Roman"/>
          <w:sz w:val="24"/>
          <w:szCs w:val="24"/>
          <w:lang w:val="uk-UA"/>
        </w:rPr>
        <w:t>СПИСОК</w:t>
      </w:r>
    </w:p>
    <w:p w14:paraId="62BDC48C" w14:textId="3E5BC6B6" w:rsidR="00732704" w:rsidRPr="004A669C" w:rsidRDefault="00154912" w:rsidP="00530CA4">
      <w:pPr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4A669C"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4A669C">
        <w:rPr>
          <w:rFonts w:ascii="Times New Roman" w:hAnsi="Times New Roman"/>
          <w:sz w:val="24"/>
          <w:szCs w:val="24"/>
          <w:lang w:val="uk-UA"/>
        </w:rPr>
        <w:t>ридич</w:t>
      </w:r>
      <w:r w:rsidR="0023789D" w:rsidRPr="004A669C">
        <w:rPr>
          <w:rFonts w:ascii="Times New Roman" w:hAnsi="Times New Roman"/>
          <w:sz w:val="24"/>
          <w:szCs w:val="24"/>
          <w:lang w:val="uk-UA"/>
        </w:rPr>
        <w:t>них</w:t>
      </w:r>
      <w:r w:rsidRPr="004A6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2704" w:rsidRPr="004A669C">
        <w:rPr>
          <w:rFonts w:ascii="Times New Roman" w:hAnsi="Times New Roman"/>
          <w:sz w:val="24"/>
          <w:szCs w:val="24"/>
          <w:lang w:val="uk-UA"/>
        </w:rPr>
        <w:t>ос</w:t>
      </w:r>
      <w:r w:rsidR="0023789D" w:rsidRPr="004A669C">
        <w:rPr>
          <w:rFonts w:ascii="Times New Roman" w:hAnsi="Times New Roman"/>
          <w:sz w:val="24"/>
          <w:szCs w:val="24"/>
          <w:lang w:val="uk-UA"/>
        </w:rPr>
        <w:t>іб</w:t>
      </w:r>
      <w:r w:rsidR="00257E58" w:rsidRPr="004A669C">
        <w:rPr>
          <w:rFonts w:ascii="Times New Roman" w:hAnsi="Times New Roman"/>
          <w:sz w:val="24"/>
          <w:szCs w:val="24"/>
          <w:lang w:val="uk-UA"/>
        </w:rPr>
        <w:t>, як</w:t>
      </w:r>
      <w:r w:rsidR="00974944" w:rsidRPr="004A669C">
        <w:rPr>
          <w:rFonts w:ascii="Times New Roman" w:hAnsi="Times New Roman"/>
          <w:sz w:val="24"/>
          <w:szCs w:val="24"/>
          <w:lang w:val="uk-UA"/>
        </w:rPr>
        <w:t>им</w:t>
      </w:r>
      <w:r w:rsidR="00732704" w:rsidRPr="004A6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11E9" w:rsidRPr="004A669C">
        <w:rPr>
          <w:rFonts w:ascii="Times New Roman" w:hAnsi="Times New Roman"/>
          <w:sz w:val="24"/>
          <w:szCs w:val="24"/>
          <w:lang w:val="uk-UA"/>
        </w:rPr>
        <w:t>надається згода на проведення нормативної грошової оцінки</w:t>
      </w:r>
      <w:r w:rsidR="00732704"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емельн</w:t>
      </w:r>
      <w:r w:rsidR="0091044F"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их </w:t>
      </w:r>
      <w:r w:rsidR="00D76F1B" w:rsidRPr="004A669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ділянок за межами населених пунктів Х</w:t>
      </w:r>
      <w:r w:rsidR="00D76F1B" w:rsidRPr="004A669C">
        <w:rPr>
          <w:rFonts w:ascii="Times New Roman" w:hAnsi="Times New Roman"/>
          <w:sz w:val="24"/>
          <w:szCs w:val="24"/>
          <w:lang w:val="uk-UA"/>
        </w:rPr>
        <w:t>мельницької міської територіальної громади</w:t>
      </w:r>
    </w:p>
    <w:tbl>
      <w:tblPr>
        <w:tblW w:w="143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940"/>
        <w:gridCol w:w="2732"/>
        <w:gridCol w:w="1155"/>
        <w:gridCol w:w="3905"/>
        <w:gridCol w:w="3059"/>
      </w:tblGrid>
      <w:tr w:rsidR="004E38D6" w:rsidRPr="004A669C" w14:paraId="0CEA0B71" w14:textId="77777777" w:rsidTr="00834C12">
        <w:trPr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B42EE2D" w14:textId="77777777" w:rsidR="004E38D6" w:rsidRPr="004A669C" w:rsidRDefault="004E38D6" w:rsidP="004A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31B8269D" w14:textId="77777777" w:rsidR="004E38D6" w:rsidRPr="004A669C" w:rsidRDefault="004E38D6" w:rsidP="004A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0AE2EF4" w14:textId="77777777" w:rsidR="004E38D6" w:rsidRPr="004A669C" w:rsidRDefault="004E38D6" w:rsidP="004A66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Назва юридичних та фізичних осіб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354BF8EB" w14:textId="77777777" w:rsidR="004E38D6" w:rsidRPr="004A669C" w:rsidRDefault="0001221B" w:rsidP="004A66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681505D" w14:textId="77777777" w:rsidR="004A669C" w:rsidRPr="004A669C" w:rsidRDefault="004E38D6" w:rsidP="004A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Площа,</w:t>
            </w:r>
          </w:p>
          <w:p w14:paraId="3E9924A4" w14:textId="23581DF0" w:rsidR="004E38D6" w:rsidRPr="004A669C" w:rsidRDefault="004E38D6" w:rsidP="004A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4A669C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141F81AF" w14:textId="77777777" w:rsidR="004E38D6" w:rsidRPr="004A669C" w:rsidRDefault="004E38D6" w:rsidP="004A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Цільове використання та категорія земель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17BEC721" w14:textId="77777777" w:rsidR="004E38D6" w:rsidRPr="004A669C" w:rsidRDefault="004E38D6" w:rsidP="004A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Код класифікації видів цільового призначення земель</w:t>
            </w:r>
          </w:p>
        </w:tc>
      </w:tr>
      <w:tr w:rsidR="0001221B" w:rsidRPr="004A669C" w14:paraId="603C73D1" w14:textId="77777777" w:rsidTr="00834C12">
        <w:trPr>
          <w:jc w:val="center"/>
        </w:trPr>
        <w:tc>
          <w:tcPr>
            <w:tcW w:w="540" w:type="dxa"/>
            <w:shd w:val="clear" w:color="auto" w:fill="auto"/>
          </w:tcPr>
          <w:p w14:paraId="09C5A859" w14:textId="77777777" w:rsidR="0001221B" w:rsidRPr="004A669C" w:rsidRDefault="0001221B" w:rsidP="004A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40" w:type="dxa"/>
            <w:shd w:val="clear" w:color="auto" w:fill="auto"/>
          </w:tcPr>
          <w:p w14:paraId="7ED81DF1" w14:textId="77777777" w:rsidR="0001221B" w:rsidRPr="004A669C" w:rsidRDefault="0001221B" w:rsidP="0001221B">
            <w:pPr>
              <w:tabs>
                <w:tab w:val="left" w:pos="24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міська рада</w:t>
            </w:r>
          </w:p>
        </w:tc>
        <w:tc>
          <w:tcPr>
            <w:tcW w:w="2732" w:type="dxa"/>
            <w:shd w:val="clear" w:color="auto" w:fill="auto"/>
          </w:tcPr>
          <w:p w14:paraId="4401AEEC" w14:textId="77777777" w:rsidR="00150180" w:rsidRPr="004A669C" w:rsidRDefault="00150180" w:rsidP="00275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0FA05DB1" w14:textId="77777777" w:rsidR="00150180" w:rsidRPr="004A669C" w:rsidRDefault="00150180" w:rsidP="00275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16370D7F" w14:textId="31F56D44" w:rsidR="00150180" w:rsidRPr="004A669C" w:rsidRDefault="00150180" w:rsidP="00275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Олешин,</w:t>
            </w:r>
          </w:p>
          <w:p w14:paraId="590D6B78" w14:textId="63DAFBB4" w:rsidR="00150180" w:rsidRPr="004A669C" w:rsidRDefault="00150180" w:rsidP="00275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Олешин,</w:t>
            </w:r>
          </w:p>
          <w:p w14:paraId="72E0CC7B" w14:textId="77777777" w:rsidR="0001221B" w:rsidRPr="004A669C" w:rsidRDefault="0001221B" w:rsidP="0027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5100:08:013:0002</w:t>
            </w:r>
          </w:p>
        </w:tc>
        <w:tc>
          <w:tcPr>
            <w:tcW w:w="1155" w:type="dxa"/>
            <w:shd w:val="clear" w:color="auto" w:fill="auto"/>
          </w:tcPr>
          <w:p w14:paraId="35118E7C" w14:textId="77777777" w:rsidR="0001221B" w:rsidRPr="004A669C" w:rsidRDefault="0001221B" w:rsidP="00275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A669C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  <w:lang w:val="uk-UA"/>
              </w:rPr>
              <w:t>5</w:t>
            </w:r>
            <w:r w:rsidRPr="004A669C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26</w:t>
            </w:r>
            <w:r w:rsidRPr="004A669C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  <w:lang w:val="uk-UA"/>
              </w:rPr>
              <w:t>00</w:t>
            </w:r>
          </w:p>
        </w:tc>
        <w:tc>
          <w:tcPr>
            <w:tcW w:w="3905" w:type="dxa"/>
            <w:shd w:val="clear" w:color="auto" w:fill="auto"/>
          </w:tcPr>
          <w:p w14:paraId="7D93F200" w14:textId="77777777" w:rsidR="0001221B" w:rsidRPr="004A669C" w:rsidRDefault="0001221B" w:rsidP="004A669C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Для рибогосподарських потреб</w:t>
            </w:r>
          </w:p>
          <w:p w14:paraId="2FB7EABA" w14:textId="77777777" w:rsidR="0001221B" w:rsidRPr="004A669C" w:rsidRDefault="0001221B" w:rsidP="004A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– землі водного фонду</w:t>
            </w:r>
          </w:p>
        </w:tc>
        <w:tc>
          <w:tcPr>
            <w:tcW w:w="3059" w:type="dxa"/>
            <w:shd w:val="clear" w:color="auto" w:fill="auto"/>
          </w:tcPr>
          <w:p w14:paraId="59E278AD" w14:textId="0B72B170" w:rsidR="0001221B" w:rsidRPr="004A669C" w:rsidRDefault="0001221B" w:rsidP="004A669C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0.07</w:t>
            </w:r>
            <w:r w:rsidR="004A66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д</w:t>
            </w: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ля рибогосподарських потреб</w:t>
            </w:r>
          </w:p>
        </w:tc>
      </w:tr>
      <w:tr w:rsidR="004E38D6" w:rsidRPr="004A669C" w14:paraId="49710C44" w14:textId="77777777" w:rsidTr="00834C12">
        <w:trPr>
          <w:jc w:val="center"/>
        </w:trPr>
        <w:tc>
          <w:tcPr>
            <w:tcW w:w="540" w:type="dxa"/>
            <w:shd w:val="clear" w:color="auto" w:fill="auto"/>
          </w:tcPr>
          <w:p w14:paraId="0A33F325" w14:textId="77777777" w:rsidR="004E38D6" w:rsidRPr="004A669C" w:rsidRDefault="004E38D6" w:rsidP="004A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40" w:type="dxa"/>
            <w:shd w:val="clear" w:color="auto" w:fill="auto"/>
          </w:tcPr>
          <w:p w14:paraId="06037A3B" w14:textId="77777777" w:rsidR="004E38D6" w:rsidRPr="004A669C" w:rsidRDefault="00E62BCB" w:rsidP="00E62BCB">
            <w:pPr>
              <w:tabs>
                <w:tab w:val="left" w:pos="24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міська рада</w:t>
            </w:r>
          </w:p>
        </w:tc>
        <w:tc>
          <w:tcPr>
            <w:tcW w:w="2732" w:type="dxa"/>
            <w:shd w:val="clear" w:color="auto" w:fill="auto"/>
          </w:tcPr>
          <w:p w14:paraId="4E74EE38" w14:textId="77777777" w:rsidR="00150180" w:rsidRPr="004A669C" w:rsidRDefault="00150180" w:rsidP="00275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76E3AA70" w14:textId="77777777" w:rsidR="00150180" w:rsidRPr="004A669C" w:rsidRDefault="00150180" w:rsidP="00275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170E9190" w14:textId="6429C848" w:rsidR="00150180" w:rsidRPr="004A669C" w:rsidRDefault="00150180" w:rsidP="00275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Олешин,</w:t>
            </w:r>
          </w:p>
          <w:p w14:paraId="24F2F2FE" w14:textId="62F72538" w:rsidR="00150180" w:rsidRPr="004A669C" w:rsidRDefault="00150180" w:rsidP="00275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за межами с.Олешин,</w:t>
            </w:r>
          </w:p>
          <w:p w14:paraId="1760BE29" w14:textId="77777777" w:rsidR="004E38D6" w:rsidRPr="004A669C" w:rsidRDefault="004E38D6" w:rsidP="0027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</w:t>
            </w:r>
            <w:r w:rsidR="000667B1" w:rsidRPr="004A66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5</w:t>
            </w:r>
            <w:r w:rsidR="0001221B" w:rsidRPr="004A66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  <w:r w:rsidRPr="004A66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0:0</w:t>
            </w:r>
            <w:r w:rsidR="0001221B" w:rsidRPr="004A66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8</w:t>
            </w:r>
            <w:r w:rsidRPr="004A66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:0</w:t>
            </w:r>
            <w:r w:rsidR="0001221B" w:rsidRPr="004A66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3</w:t>
            </w:r>
            <w:r w:rsidRPr="004A66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:00</w:t>
            </w:r>
            <w:r w:rsidR="000667B1" w:rsidRPr="004A66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0</w:t>
            </w:r>
            <w:r w:rsidR="0001221B" w:rsidRPr="004A66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756BF419" w14:textId="77777777" w:rsidR="004E38D6" w:rsidRPr="004A669C" w:rsidRDefault="0001221B" w:rsidP="0027553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4A669C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2</w:t>
            </w:r>
            <w:r w:rsidRPr="004A669C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5700</w:t>
            </w:r>
          </w:p>
        </w:tc>
        <w:tc>
          <w:tcPr>
            <w:tcW w:w="3905" w:type="dxa"/>
            <w:shd w:val="clear" w:color="auto" w:fill="auto"/>
          </w:tcPr>
          <w:p w14:paraId="49804EAE" w14:textId="77777777" w:rsidR="004E38D6" w:rsidRPr="004A669C" w:rsidRDefault="004E38D6" w:rsidP="004A669C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Для рибогосподарських потреб</w:t>
            </w:r>
          </w:p>
          <w:p w14:paraId="5A573CC1" w14:textId="77777777" w:rsidR="004E38D6" w:rsidRPr="004A669C" w:rsidRDefault="004E38D6" w:rsidP="004A669C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- з</w:t>
            </w:r>
            <w:r w:rsidRPr="004A66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емлі водного фонду</w:t>
            </w:r>
          </w:p>
        </w:tc>
        <w:tc>
          <w:tcPr>
            <w:tcW w:w="3059" w:type="dxa"/>
            <w:shd w:val="clear" w:color="auto" w:fill="auto"/>
          </w:tcPr>
          <w:p w14:paraId="5FC2A642" w14:textId="5D73BA8E" w:rsidR="004E38D6" w:rsidRPr="004A669C" w:rsidRDefault="004E38D6" w:rsidP="004A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0.07-для рибогосподарських потреб</w:t>
            </w:r>
          </w:p>
        </w:tc>
      </w:tr>
      <w:tr w:rsidR="0001221B" w:rsidRPr="004A669C" w14:paraId="4B985EFE" w14:textId="77777777" w:rsidTr="00834C12">
        <w:trPr>
          <w:jc w:val="center"/>
        </w:trPr>
        <w:tc>
          <w:tcPr>
            <w:tcW w:w="540" w:type="dxa"/>
            <w:shd w:val="clear" w:color="auto" w:fill="auto"/>
          </w:tcPr>
          <w:p w14:paraId="10F061D3" w14:textId="29F4C0E6" w:rsidR="0001221B" w:rsidRPr="004A669C" w:rsidRDefault="0001221B" w:rsidP="004A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40" w:type="dxa"/>
            <w:shd w:val="clear" w:color="auto" w:fill="auto"/>
          </w:tcPr>
          <w:p w14:paraId="70E59C50" w14:textId="77777777" w:rsidR="0001221B" w:rsidRPr="004A669C" w:rsidRDefault="00150180" w:rsidP="00E62BCB">
            <w:pPr>
              <w:tabs>
                <w:tab w:val="left" w:pos="24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міська рада</w:t>
            </w:r>
          </w:p>
        </w:tc>
        <w:tc>
          <w:tcPr>
            <w:tcW w:w="2732" w:type="dxa"/>
            <w:shd w:val="clear" w:color="auto" w:fill="auto"/>
          </w:tcPr>
          <w:p w14:paraId="33AA9FE6" w14:textId="77777777" w:rsidR="00150180" w:rsidRPr="004A669C" w:rsidRDefault="00150180" w:rsidP="00275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асть</w:t>
            </w:r>
          </w:p>
          <w:p w14:paraId="33C517B1" w14:textId="77777777" w:rsidR="00150180" w:rsidRPr="004A669C" w:rsidRDefault="00150180" w:rsidP="00275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</w:t>
            </w:r>
          </w:p>
          <w:p w14:paraId="2B2AB2AD" w14:textId="2F6D8DE4" w:rsidR="00150180" w:rsidRPr="004A669C" w:rsidRDefault="00150180" w:rsidP="00275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 округ з центром в с.Шаровечка,</w:t>
            </w:r>
          </w:p>
          <w:p w14:paraId="2015545E" w14:textId="42DF099C" w:rsidR="00150180" w:rsidRPr="004A669C" w:rsidRDefault="00150180" w:rsidP="002755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за межами населеного пункту с.Водички,</w:t>
            </w:r>
          </w:p>
          <w:p w14:paraId="6D52527E" w14:textId="77777777" w:rsidR="0001221B" w:rsidRPr="004A669C" w:rsidRDefault="00150180" w:rsidP="00275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825081200:04:004:0002</w:t>
            </w:r>
          </w:p>
        </w:tc>
        <w:tc>
          <w:tcPr>
            <w:tcW w:w="1155" w:type="dxa"/>
            <w:shd w:val="clear" w:color="auto" w:fill="auto"/>
          </w:tcPr>
          <w:p w14:paraId="0A339C65" w14:textId="77777777" w:rsidR="0001221B" w:rsidRPr="004A669C" w:rsidRDefault="00150180" w:rsidP="00275532">
            <w:pPr>
              <w:spacing w:after="0" w:line="240" w:lineRule="auto"/>
              <w:ind w:hanging="88"/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4A669C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3</w:t>
            </w:r>
            <w:r w:rsidRPr="004A669C">
              <w:rPr>
                <w:rStyle w:val="ab"/>
                <w:rFonts w:ascii="Times New Roman" w:hAnsi="Times New Roman"/>
                <w:b w:val="0"/>
                <w:sz w:val="24"/>
                <w:szCs w:val="24"/>
                <w:lang w:val="uk-UA"/>
              </w:rPr>
              <w:t>33600</w:t>
            </w:r>
          </w:p>
        </w:tc>
        <w:tc>
          <w:tcPr>
            <w:tcW w:w="3905" w:type="dxa"/>
            <w:shd w:val="clear" w:color="auto" w:fill="auto"/>
          </w:tcPr>
          <w:p w14:paraId="79038277" w14:textId="2D990B7A" w:rsidR="00150180" w:rsidRPr="004A669C" w:rsidRDefault="00150180" w:rsidP="004A669C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Для риборозведення</w:t>
            </w:r>
          </w:p>
          <w:p w14:paraId="16B0FCC7" w14:textId="77777777" w:rsidR="0001221B" w:rsidRPr="004A669C" w:rsidRDefault="00150180" w:rsidP="004A669C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- з</w:t>
            </w:r>
            <w:r w:rsidRPr="004A66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емлі водного фонду</w:t>
            </w:r>
          </w:p>
        </w:tc>
        <w:tc>
          <w:tcPr>
            <w:tcW w:w="3059" w:type="dxa"/>
            <w:shd w:val="clear" w:color="auto" w:fill="auto"/>
          </w:tcPr>
          <w:p w14:paraId="1EDE275A" w14:textId="0FA8ADE3" w:rsidR="0001221B" w:rsidRPr="004A669C" w:rsidRDefault="00150180" w:rsidP="004A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4A669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0.07-для рибогосподарських потреб</w:t>
            </w:r>
          </w:p>
        </w:tc>
      </w:tr>
    </w:tbl>
    <w:p w14:paraId="45A8AC04" w14:textId="77777777" w:rsidR="00834C12" w:rsidRPr="00834C12" w:rsidRDefault="00834C12" w:rsidP="00834C12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</w:p>
    <w:p w14:paraId="72DBEF4A" w14:textId="77777777" w:rsidR="00834C12" w:rsidRPr="00834C12" w:rsidRDefault="00834C12" w:rsidP="00834C12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Секретар міської ради</w:t>
      </w:r>
      <w:r w:rsidRPr="00834C1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834C12">
        <w:rPr>
          <w:rFonts w:ascii="Times New Roman" w:eastAsia="Times New Roman" w:hAnsi="Times New Roman"/>
          <w:sz w:val="24"/>
          <w:szCs w:val="24"/>
          <w:lang w:val="uk-UA" w:eastAsia="ru-RU"/>
        </w:rPr>
        <w:t>Віталій ДІДЕНКО</w:t>
      </w:r>
    </w:p>
    <w:p w14:paraId="7A77E1EA" w14:textId="77777777" w:rsidR="00834C12" w:rsidRPr="00834C12" w:rsidRDefault="00834C12" w:rsidP="00834C1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</w:p>
    <w:p w14:paraId="6422CDE9" w14:textId="77777777" w:rsidR="00834C12" w:rsidRPr="00834C12" w:rsidRDefault="00834C12" w:rsidP="00834C1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Начальник управління правового забезпечення</w:t>
      </w:r>
    </w:p>
    <w:p w14:paraId="26423FE2" w14:textId="77777777" w:rsidR="00834C12" w:rsidRPr="00834C12" w:rsidRDefault="00834C12" w:rsidP="00834C1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та представництва</w:t>
      </w:r>
      <w:r w:rsidRPr="00834C1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  <w:t>Лілія ДЕМЧУК</w:t>
      </w:r>
    </w:p>
    <w:p w14:paraId="56998B94" w14:textId="77777777" w:rsidR="00834C12" w:rsidRPr="00834C12" w:rsidRDefault="00834C12" w:rsidP="00834C1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</w:p>
    <w:p w14:paraId="5B8C9BBC" w14:textId="77777777" w:rsidR="00834C12" w:rsidRPr="00834C12" w:rsidRDefault="00834C12" w:rsidP="00834C12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Начальник Управління земельних ресурсів</w:t>
      </w:r>
      <w:r w:rsidRPr="00834C1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  <w:t>Людмила МАТВЕЄВА</w:t>
      </w:r>
    </w:p>
    <w:sectPr w:rsidR="00834C12" w:rsidRPr="00834C12" w:rsidSect="004A669C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72DA" w14:textId="77777777" w:rsidR="0007722F" w:rsidRDefault="0007722F" w:rsidP="00FE723B">
      <w:pPr>
        <w:spacing w:after="0" w:line="240" w:lineRule="auto"/>
      </w:pPr>
      <w:r>
        <w:separator/>
      </w:r>
    </w:p>
  </w:endnote>
  <w:endnote w:type="continuationSeparator" w:id="0">
    <w:p w14:paraId="3446C4FC" w14:textId="77777777" w:rsidR="0007722F" w:rsidRDefault="0007722F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B568" w14:textId="77777777" w:rsidR="0007722F" w:rsidRDefault="0007722F" w:rsidP="00FE723B">
      <w:pPr>
        <w:spacing w:after="0" w:line="240" w:lineRule="auto"/>
      </w:pPr>
      <w:r>
        <w:separator/>
      </w:r>
    </w:p>
  </w:footnote>
  <w:footnote w:type="continuationSeparator" w:id="0">
    <w:p w14:paraId="224D77E5" w14:textId="77777777" w:rsidR="0007722F" w:rsidRDefault="0007722F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B536CC6"/>
    <w:multiLevelType w:val="hybridMultilevel"/>
    <w:tmpl w:val="5D3A1660"/>
    <w:lvl w:ilvl="0" w:tplc="4A7A9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138306089">
    <w:abstractNumId w:val="3"/>
  </w:num>
  <w:num w:numId="2" w16cid:durableId="1578437670">
    <w:abstractNumId w:val="0"/>
  </w:num>
  <w:num w:numId="3" w16cid:durableId="1218932118">
    <w:abstractNumId w:val="2"/>
  </w:num>
  <w:num w:numId="4" w16cid:durableId="1760442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3B"/>
    <w:rsid w:val="0001221B"/>
    <w:rsid w:val="00016D17"/>
    <w:rsid w:val="000242A7"/>
    <w:rsid w:val="00041981"/>
    <w:rsid w:val="00042B57"/>
    <w:rsid w:val="00043474"/>
    <w:rsid w:val="00060B30"/>
    <w:rsid w:val="000667B1"/>
    <w:rsid w:val="0007722F"/>
    <w:rsid w:val="000B1C89"/>
    <w:rsid w:val="000B58E1"/>
    <w:rsid w:val="000D2C3B"/>
    <w:rsid w:val="000D5876"/>
    <w:rsid w:val="000E2780"/>
    <w:rsid w:val="000E5E2A"/>
    <w:rsid w:val="00105510"/>
    <w:rsid w:val="001119C2"/>
    <w:rsid w:val="00125685"/>
    <w:rsid w:val="001460A6"/>
    <w:rsid w:val="00150180"/>
    <w:rsid w:val="00154912"/>
    <w:rsid w:val="001655D5"/>
    <w:rsid w:val="001667EF"/>
    <w:rsid w:val="00173C8A"/>
    <w:rsid w:val="00190C29"/>
    <w:rsid w:val="001B7DB7"/>
    <w:rsid w:val="001C1AA4"/>
    <w:rsid w:val="001D6ACB"/>
    <w:rsid w:val="002013DA"/>
    <w:rsid w:val="002132E9"/>
    <w:rsid w:val="002237DC"/>
    <w:rsid w:val="0023789D"/>
    <w:rsid w:val="00257E58"/>
    <w:rsid w:val="00275532"/>
    <w:rsid w:val="00293B55"/>
    <w:rsid w:val="002A148A"/>
    <w:rsid w:val="002A3354"/>
    <w:rsid w:val="002C64F8"/>
    <w:rsid w:val="002D7F0E"/>
    <w:rsid w:val="0030124F"/>
    <w:rsid w:val="00302294"/>
    <w:rsid w:val="00307E14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75BE3"/>
    <w:rsid w:val="00377EB2"/>
    <w:rsid w:val="00384D83"/>
    <w:rsid w:val="003A19A3"/>
    <w:rsid w:val="003C6A5A"/>
    <w:rsid w:val="003D3F20"/>
    <w:rsid w:val="003F3522"/>
    <w:rsid w:val="00406710"/>
    <w:rsid w:val="004133CA"/>
    <w:rsid w:val="00425749"/>
    <w:rsid w:val="0043031C"/>
    <w:rsid w:val="00453684"/>
    <w:rsid w:val="00460178"/>
    <w:rsid w:val="00470AC5"/>
    <w:rsid w:val="00487424"/>
    <w:rsid w:val="004A1AC3"/>
    <w:rsid w:val="004A669C"/>
    <w:rsid w:val="004A69B5"/>
    <w:rsid w:val="004B2D04"/>
    <w:rsid w:val="004D22BB"/>
    <w:rsid w:val="004E38D6"/>
    <w:rsid w:val="004E4A88"/>
    <w:rsid w:val="00507994"/>
    <w:rsid w:val="00515EA9"/>
    <w:rsid w:val="00530CA4"/>
    <w:rsid w:val="0053593D"/>
    <w:rsid w:val="00537B78"/>
    <w:rsid w:val="005472BE"/>
    <w:rsid w:val="005605D1"/>
    <w:rsid w:val="00562F33"/>
    <w:rsid w:val="005679DC"/>
    <w:rsid w:val="005840C9"/>
    <w:rsid w:val="0058798C"/>
    <w:rsid w:val="005A1CC9"/>
    <w:rsid w:val="005F1812"/>
    <w:rsid w:val="00633BD9"/>
    <w:rsid w:val="00642636"/>
    <w:rsid w:val="00644FD4"/>
    <w:rsid w:val="00654CBB"/>
    <w:rsid w:val="00682F5A"/>
    <w:rsid w:val="006A0107"/>
    <w:rsid w:val="006A1042"/>
    <w:rsid w:val="006A732C"/>
    <w:rsid w:val="006B0B52"/>
    <w:rsid w:val="006D1B92"/>
    <w:rsid w:val="00704C8F"/>
    <w:rsid w:val="007072C4"/>
    <w:rsid w:val="00711B46"/>
    <w:rsid w:val="007320CE"/>
    <w:rsid w:val="00732704"/>
    <w:rsid w:val="007349F5"/>
    <w:rsid w:val="0077628C"/>
    <w:rsid w:val="00781D13"/>
    <w:rsid w:val="007A03B8"/>
    <w:rsid w:val="007A0F86"/>
    <w:rsid w:val="007C15A0"/>
    <w:rsid w:val="007C4A6C"/>
    <w:rsid w:val="007E66D7"/>
    <w:rsid w:val="00811857"/>
    <w:rsid w:val="00817B26"/>
    <w:rsid w:val="008262CB"/>
    <w:rsid w:val="0082750C"/>
    <w:rsid w:val="00834C12"/>
    <w:rsid w:val="00863354"/>
    <w:rsid w:val="008700B1"/>
    <w:rsid w:val="008811E9"/>
    <w:rsid w:val="0088655F"/>
    <w:rsid w:val="00891480"/>
    <w:rsid w:val="00896513"/>
    <w:rsid w:val="008C061E"/>
    <w:rsid w:val="0091044F"/>
    <w:rsid w:val="00931F68"/>
    <w:rsid w:val="00967738"/>
    <w:rsid w:val="00974944"/>
    <w:rsid w:val="0098703E"/>
    <w:rsid w:val="009A2FAA"/>
    <w:rsid w:val="009C6D0D"/>
    <w:rsid w:val="009E19A1"/>
    <w:rsid w:val="009E35BD"/>
    <w:rsid w:val="00A02530"/>
    <w:rsid w:val="00A41911"/>
    <w:rsid w:val="00A53CDC"/>
    <w:rsid w:val="00A5522C"/>
    <w:rsid w:val="00A64BE9"/>
    <w:rsid w:val="00A72E95"/>
    <w:rsid w:val="00A80662"/>
    <w:rsid w:val="00AB64F7"/>
    <w:rsid w:val="00AC37B4"/>
    <w:rsid w:val="00AC5BD7"/>
    <w:rsid w:val="00B3078C"/>
    <w:rsid w:val="00B40A4A"/>
    <w:rsid w:val="00B71F9D"/>
    <w:rsid w:val="00BB472B"/>
    <w:rsid w:val="00BC0A78"/>
    <w:rsid w:val="00BC125A"/>
    <w:rsid w:val="00BE02DE"/>
    <w:rsid w:val="00BE2F1C"/>
    <w:rsid w:val="00BE4928"/>
    <w:rsid w:val="00BF06B5"/>
    <w:rsid w:val="00BF7238"/>
    <w:rsid w:val="00C0052D"/>
    <w:rsid w:val="00C0390D"/>
    <w:rsid w:val="00C15731"/>
    <w:rsid w:val="00C15CB6"/>
    <w:rsid w:val="00C32848"/>
    <w:rsid w:val="00C43291"/>
    <w:rsid w:val="00C52598"/>
    <w:rsid w:val="00C52909"/>
    <w:rsid w:val="00CC55A1"/>
    <w:rsid w:val="00CF3899"/>
    <w:rsid w:val="00D12C79"/>
    <w:rsid w:val="00D159AF"/>
    <w:rsid w:val="00D31F84"/>
    <w:rsid w:val="00D76F1B"/>
    <w:rsid w:val="00D854E4"/>
    <w:rsid w:val="00D9443B"/>
    <w:rsid w:val="00D95E17"/>
    <w:rsid w:val="00DA0CC3"/>
    <w:rsid w:val="00E34959"/>
    <w:rsid w:val="00E4465E"/>
    <w:rsid w:val="00E62BCB"/>
    <w:rsid w:val="00E900D7"/>
    <w:rsid w:val="00EB666E"/>
    <w:rsid w:val="00EB7147"/>
    <w:rsid w:val="00EE1277"/>
    <w:rsid w:val="00EE144D"/>
    <w:rsid w:val="00F3061D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139D7D"/>
  <w15:chartTrackingRefBased/>
  <w15:docId w15:val="{24EEAAF0-EF01-484F-8CE3-078AC16B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D1F9EC-0C39-4B4C-8BFA-66395A57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2</Words>
  <Characters>1080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2</cp:revision>
  <cp:lastPrinted>2023-10-22T14:44:00Z</cp:lastPrinted>
  <dcterms:created xsi:type="dcterms:W3CDTF">2023-12-22T14:37:00Z</dcterms:created>
  <dcterms:modified xsi:type="dcterms:W3CDTF">2023-12-22T14:37:00Z</dcterms:modified>
</cp:coreProperties>
</file>